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45" w:rsidRPr="00720845" w:rsidRDefault="00720845" w:rsidP="00720845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32"/>
          <w:szCs w:val="32"/>
          <w:lang w:eastAsia="bg-BG"/>
        </w:rPr>
        <w:t xml:space="preserve">ПРОТОКОЛ № </w:t>
      </w:r>
      <w:r w:rsidR="009525DA">
        <w:rPr>
          <w:rFonts w:ascii="Times New Roman" w:eastAsia="Calibri" w:hAnsi="Times New Roman" w:cs="Times New Roman"/>
          <w:sz w:val="32"/>
          <w:szCs w:val="32"/>
          <w:lang w:eastAsia="bg-BG"/>
        </w:rPr>
        <w:t>1</w:t>
      </w:r>
      <w:r w:rsidR="00555320">
        <w:rPr>
          <w:rFonts w:ascii="Times New Roman" w:eastAsia="Calibri" w:hAnsi="Times New Roman" w:cs="Times New Roman"/>
          <w:sz w:val="32"/>
          <w:szCs w:val="32"/>
          <w:lang w:eastAsia="bg-BG"/>
        </w:rPr>
        <w:t>2</w:t>
      </w:r>
      <w:r w:rsidR="008A569E">
        <w:rPr>
          <w:rFonts w:ascii="Times New Roman" w:eastAsia="Calibri" w:hAnsi="Times New Roman" w:cs="Times New Roman"/>
          <w:sz w:val="24"/>
          <w:szCs w:val="24"/>
          <w:lang w:eastAsia="bg-BG"/>
        </w:rPr>
        <w:br/>
        <w:t>Бяла Слатина, 2</w:t>
      </w:r>
      <w:r w:rsidR="0072096B">
        <w:rPr>
          <w:rFonts w:ascii="Times New Roman" w:eastAsia="Calibri" w:hAnsi="Times New Roman" w:cs="Times New Roman"/>
          <w:sz w:val="24"/>
          <w:szCs w:val="24"/>
          <w:lang w:eastAsia="bg-BG"/>
        </w:rPr>
        <w:t>8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09.20</w:t>
      </w:r>
      <w:r w:rsidR="00852549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</w:t>
      </w:r>
    </w:p>
    <w:p w:rsidR="00720845" w:rsidRP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8A569E">
        <w:rPr>
          <w:rFonts w:ascii="Times New Roman" w:eastAsia="Calibri" w:hAnsi="Times New Roman" w:cs="Times New Roman"/>
          <w:sz w:val="24"/>
          <w:szCs w:val="24"/>
          <w:lang w:eastAsia="bg-BG"/>
        </w:rPr>
        <w:t>2</w:t>
      </w:r>
      <w:r w:rsidR="00555320">
        <w:rPr>
          <w:rFonts w:ascii="Times New Roman" w:eastAsia="Calibri" w:hAnsi="Times New Roman" w:cs="Times New Roman"/>
          <w:sz w:val="24"/>
          <w:szCs w:val="24"/>
          <w:lang w:eastAsia="bg-BG"/>
        </w:rPr>
        <w:t>8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09.20</w:t>
      </w:r>
      <w:r w:rsidR="00E446FA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 от 1</w:t>
      </w:r>
      <w:r w:rsidR="00555320">
        <w:rPr>
          <w:rFonts w:ascii="Times New Roman" w:eastAsia="Calibri" w:hAnsi="Times New Roman" w:cs="Times New Roman"/>
          <w:sz w:val="24"/>
          <w:szCs w:val="24"/>
          <w:lang w:eastAsia="bg-BG"/>
        </w:rPr>
        <w:t>6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CD6F8A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15</w:t>
      </w:r>
      <w:bookmarkStart w:id="0" w:name="_GoBack"/>
      <w:bookmarkEnd w:id="0"/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часа в сградата на Община Бяла Слатина, </w:t>
      </w:r>
      <w:r w:rsidR="002D1A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заседателната зала, 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е проведе заседание на ОИК Бяла Слатина. </w:t>
      </w:r>
    </w:p>
    <w:p w:rsidR="00257C7D" w:rsidRDefault="009C179D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състват </w:t>
      </w:r>
      <w:r w:rsidR="008A569E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555320">
        <w:rPr>
          <w:rFonts w:ascii="Times New Roman" w:eastAsia="Calibri" w:hAnsi="Times New Roman" w:cs="Times New Roman"/>
          <w:sz w:val="24"/>
          <w:szCs w:val="24"/>
        </w:rPr>
        <w:t>0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>де</w:t>
      </w:r>
      <w:r w:rsidR="00B66750">
        <w:rPr>
          <w:rFonts w:ascii="Times New Roman" w:eastAsia="Calibri" w:hAnsi="Times New Roman" w:cs="Times New Roman"/>
          <w:sz w:val="24"/>
          <w:szCs w:val="24"/>
        </w:rPr>
        <w:t>с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>ет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E446FA">
        <w:rPr>
          <w:rFonts w:ascii="Times New Roman" w:eastAsia="Calibri" w:hAnsi="Times New Roman" w:cs="Times New Roman"/>
          <w:sz w:val="24"/>
          <w:szCs w:val="24"/>
        </w:rPr>
        <w:t xml:space="preserve"> членове на комисията, а именно</w:t>
      </w:r>
      <w:r w:rsidR="00257C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57C7D" w:rsidRDefault="0072084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 xml:space="preserve">Цветелина 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Андреева </w:t>
      </w:r>
      <w:proofErr w:type="spellStart"/>
      <w:r w:rsidRPr="00720845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720845">
        <w:rPr>
          <w:rFonts w:ascii="Times New Roman" w:eastAsia="Calibri" w:hAnsi="Times New Roman" w:cs="Times New Roman"/>
          <w:sz w:val="24"/>
          <w:szCs w:val="24"/>
        </w:rPr>
        <w:t>-Илиева,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Йото Василев Йо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Ирена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BD2433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5C632E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257C7D" w:rsidRDefault="005C632E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селка Ангелова Донова,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720845" w:rsidRDefault="003A4FD5" w:rsidP="005C63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8A569E" w:rsidRDefault="008A569E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="005C632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35DC" w:rsidRDefault="00BD2433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</w:p>
    <w:p w:rsidR="00F30D79" w:rsidRDefault="00F30D79" w:rsidP="00F30D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320">
        <w:rPr>
          <w:rFonts w:ascii="Times New Roman" w:eastAsia="Calibri" w:hAnsi="Times New Roman" w:cs="Times New Roman"/>
          <w:sz w:val="24"/>
          <w:szCs w:val="24"/>
        </w:rPr>
        <w:t>Отсъства</w:t>
      </w:r>
      <w:r w:rsidR="005C632E" w:rsidRPr="0055532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55320" w:rsidRPr="00555320"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 w:rsidR="00555320" w:rsidRPr="00555320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555320" w:rsidRPr="005553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5320">
        <w:rPr>
          <w:rFonts w:ascii="Times New Roman" w:eastAsia="Calibri" w:hAnsi="Times New Roman" w:cs="Times New Roman"/>
          <w:sz w:val="24"/>
          <w:szCs w:val="24"/>
        </w:rPr>
        <w:t>поради уважителни причини.</w:t>
      </w:r>
    </w:p>
    <w:p w:rsidR="008A569E" w:rsidRDefault="008A569E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8A569E" w:rsidRDefault="008A569E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Pr="00720845" w:rsidRDefault="00720845" w:rsidP="0072084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555320" w:rsidRDefault="00555320" w:rsidP="0055532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Заличаване на регистрацията на независим кандидат за общински съветник;</w:t>
      </w:r>
    </w:p>
    <w:p w:rsidR="00555320" w:rsidRDefault="00555320" w:rsidP="00555320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19B">
        <w:rPr>
          <w:rFonts w:ascii="Times New Roman" w:eastAsia="Calibri" w:hAnsi="Times New Roman" w:cs="Times New Roman"/>
          <w:sz w:val="24"/>
          <w:szCs w:val="24"/>
          <w:lang w:eastAsia="bg-BG"/>
        </w:rPr>
        <w:t>Определяне на номерата в бюлетините на местните коалиции, регистрирани в ОИК Бяла Слати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:rsidR="00555320" w:rsidRDefault="00555320" w:rsidP="00555320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690CF1">
        <w:rPr>
          <w:rFonts w:ascii="Times New Roman" w:eastAsia="Calibri" w:hAnsi="Times New Roman" w:cs="Times New Roman"/>
          <w:sz w:val="24"/>
          <w:szCs w:val="24"/>
        </w:rPr>
        <w:t>азначаване на секционни избирателни комисии на територията на община Бяла Слатин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E7CAF" w:rsidRDefault="00555320" w:rsidP="00555320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8A569E" w:rsidRDefault="008A569E" w:rsidP="008A569E">
      <w:pPr>
        <w:tabs>
          <w:tab w:val="left" w:pos="851"/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 дневния ред с Протоколно решение № 1: </w:t>
      </w:r>
      <w:r w:rsidR="0055532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0</w:t>
      </w:r>
    </w:p>
    <w:p w:rsidR="00720845" w:rsidRPr="008A569E" w:rsidRDefault="009C179D" w:rsidP="008A56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27731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/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="00D543D1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Николай Иванов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 w:rsidR="00F34216"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 w:rsidR="00F34216">
        <w:rPr>
          <w:rFonts w:ascii="Times New Roman" w:eastAsia="Calibri" w:hAnsi="Times New Roman" w:cs="Times New Roman"/>
          <w:sz w:val="24"/>
          <w:szCs w:val="24"/>
        </w:rPr>
        <w:t>,</w:t>
      </w:r>
      <w:r w:rsidR="005C632E">
        <w:rPr>
          <w:rFonts w:ascii="Times New Roman" w:eastAsia="Calibri" w:hAnsi="Times New Roman" w:cs="Times New Roman"/>
          <w:sz w:val="24"/>
          <w:szCs w:val="24"/>
        </w:rPr>
        <w:t xml:space="preserve"> Веселка Ангелова Донова</w:t>
      </w:r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Евгени Вълчев Ангелов, </w:t>
      </w:r>
      <w:r w:rsidR="008A569E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72096B">
        <w:rPr>
          <w:rFonts w:ascii="Times New Roman" w:eastAsia="Calibri" w:hAnsi="Times New Roman" w:cs="Times New Roman"/>
          <w:sz w:val="24"/>
          <w:szCs w:val="24"/>
        </w:rPr>
        <w:t>/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8A569E" w:rsidRPr="00720845" w:rsidRDefault="008A569E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bg-BG"/>
        </w:rPr>
      </w:pPr>
    </w:p>
    <w:p w:rsidR="00720845" w:rsidRPr="00257C7D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Т. 1 ОТ ДНЕВНИЯ РЕД.</w:t>
      </w:r>
    </w:p>
    <w:p w:rsidR="005C632E" w:rsidRDefault="004E7CAF" w:rsidP="005C6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Проект за решение № </w:t>
      </w:r>
      <w:r w:rsidR="005C632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5</w:t>
      </w:r>
      <w:r w:rsidR="0072096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5</w:t>
      </w:r>
      <w:r w:rsidR="005C632E" w:rsidRPr="005C6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96B">
        <w:rPr>
          <w:rFonts w:ascii="Times New Roman" w:eastAsia="Calibri" w:hAnsi="Times New Roman" w:cs="Times New Roman"/>
          <w:sz w:val="24"/>
          <w:szCs w:val="24"/>
        </w:rPr>
        <w:t>Заличаване на регистрацията на независим кандидат за общински съветник</w:t>
      </w:r>
    </w:p>
    <w:p w:rsidR="00257C7D" w:rsidRPr="00257C7D" w:rsidRDefault="00257C7D" w:rsidP="004E7C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720845" w:rsidRPr="00257C7D" w:rsidRDefault="00720845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720845" w:rsidRPr="00257C7D" w:rsidRDefault="00257C7D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</w:p>
    <w:p w:rsidR="008A569E" w:rsidRPr="008A569E" w:rsidRDefault="00720845" w:rsidP="008A56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="008A569E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="008A569E"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="008A569E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Николай Иванов </w:t>
      </w:r>
      <w:proofErr w:type="spellStart"/>
      <w:r w:rsidR="008A569E"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 w:rsidR="008A569E"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C632E">
        <w:rPr>
          <w:rFonts w:ascii="Times New Roman" w:eastAsia="Calibri" w:hAnsi="Times New Roman" w:cs="Times New Roman"/>
          <w:sz w:val="24"/>
          <w:szCs w:val="24"/>
        </w:rPr>
        <w:t>Веселка Ангелова Донова</w:t>
      </w:r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Евгени Вълчев Ангелов, </w:t>
      </w:r>
      <w:r w:rsidR="008A569E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8A569E"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720845" w:rsidRPr="00720845" w:rsidRDefault="00720845" w:rsidP="008A56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0845" w:rsidRDefault="00D543D1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</w:t>
      </w:r>
      <w:r w:rsidR="00DD339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5C632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5</w:t>
      </w:r>
      <w:r w:rsidR="0072096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5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="0072096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8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09.20</w:t>
      </w:r>
      <w:r w:rsid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72096B" w:rsidRDefault="0072096B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72096B" w:rsidRPr="00720845" w:rsidRDefault="0072096B" w:rsidP="0072096B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bg-BG"/>
        </w:rPr>
      </w:pPr>
    </w:p>
    <w:p w:rsidR="0072096B" w:rsidRPr="00257C7D" w:rsidRDefault="0072096B" w:rsidP="0072096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ДНЕВНИЯ РЕД.</w:t>
      </w:r>
    </w:p>
    <w:p w:rsidR="00B66750" w:rsidRPr="00257C7D" w:rsidRDefault="005C632E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5</w:t>
      </w:r>
      <w:r w:rsidR="0072096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6</w:t>
      </w:r>
      <w:r w:rsidR="00B66750"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="0072096B" w:rsidRPr="008B41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96B" w:rsidRPr="008B419B">
        <w:rPr>
          <w:rFonts w:ascii="Times New Roman" w:eastAsia="Calibri" w:hAnsi="Times New Roman" w:cs="Times New Roman"/>
          <w:sz w:val="24"/>
          <w:szCs w:val="24"/>
          <w:lang w:eastAsia="bg-BG"/>
        </w:rPr>
        <w:t>Определяне на номерата в бюлетините на местните коалиции, регистрирани в ОИК Бяла Слатина</w:t>
      </w:r>
      <w:r w:rsidR="0072096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B66750"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B66750" w:rsidRPr="00257C7D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B66750" w:rsidRPr="00257C7D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</w:p>
    <w:p w:rsidR="00B66750" w:rsidRPr="008A569E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C632E">
        <w:rPr>
          <w:rFonts w:ascii="Times New Roman" w:eastAsia="Calibri" w:hAnsi="Times New Roman" w:cs="Times New Roman"/>
          <w:sz w:val="24"/>
          <w:szCs w:val="24"/>
        </w:rPr>
        <w:t>Веселка Ангелова Дон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вгени Вълчев Ангелов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B66750" w:rsidRPr="00720845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B66750" w:rsidRDefault="005C632E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5</w:t>
      </w:r>
      <w:r w:rsidR="0072096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6</w:t>
      </w:r>
      <w:r w:rsidR="00B66750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B6675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="0072096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8</w:t>
      </w:r>
      <w:r w:rsidR="00B66750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09.20</w:t>
      </w:r>
      <w:r w:rsidR="00B6675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="00B66750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72096B" w:rsidRDefault="0072096B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72096B" w:rsidRPr="00257C7D" w:rsidRDefault="0072096B" w:rsidP="0072096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3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ДНЕВНИЯ РЕД.</w:t>
      </w:r>
    </w:p>
    <w:p w:rsidR="00B66750" w:rsidRPr="00257C7D" w:rsidRDefault="005C632E" w:rsidP="007209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5</w:t>
      </w:r>
      <w:r w:rsidR="0072096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7</w:t>
      </w:r>
      <w:r w:rsidR="00B66750"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="00B66750"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72096B">
        <w:rPr>
          <w:rFonts w:ascii="Times New Roman" w:eastAsia="Calibri" w:hAnsi="Times New Roman" w:cs="Times New Roman"/>
          <w:sz w:val="24"/>
          <w:szCs w:val="24"/>
        </w:rPr>
        <w:t>Н</w:t>
      </w:r>
      <w:r w:rsidR="0072096B" w:rsidRPr="00690CF1">
        <w:rPr>
          <w:rFonts w:ascii="Times New Roman" w:eastAsia="Calibri" w:hAnsi="Times New Roman" w:cs="Times New Roman"/>
          <w:sz w:val="24"/>
          <w:szCs w:val="24"/>
        </w:rPr>
        <w:t>азначаване на секционни избирателни комисии на територията на община Бяла Слатина</w:t>
      </w:r>
      <w:r w:rsidR="0072096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B66750"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B66750" w:rsidRPr="00257C7D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B66750" w:rsidRPr="00257C7D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</w:p>
    <w:p w:rsidR="00B66750" w:rsidRPr="008A569E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C632E">
        <w:rPr>
          <w:rFonts w:ascii="Times New Roman" w:eastAsia="Calibri" w:hAnsi="Times New Roman" w:cs="Times New Roman"/>
          <w:sz w:val="24"/>
          <w:szCs w:val="24"/>
        </w:rPr>
        <w:t>Веселка Ангелова Дон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вгени Вълчев Ангелов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B66750" w:rsidRPr="00720845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B66750" w:rsidRDefault="005C632E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5</w:t>
      </w:r>
      <w:r w:rsidR="0072096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7</w:t>
      </w:r>
      <w:r w:rsidR="00B66750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="0072096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8</w:t>
      </w:r>
      <w:r w:rsidR="00B66750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0</w:t>
      </w:r>
      <w:r w:rsidR="0072096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9</w:t>
      </w:r>
      <w:r w:rsidR="00B66750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20</w:t>
      </w:r>
      <w:r w:rsidR="00B6675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="00B66750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720845" w:rsidRP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eastAsia="bg-BG"/>
        </w:rPr>
      </w:pPr>
    </w:p>
    <w:p w:rsidR="00F34216" w:rsidRDefault="00F34216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Т.</w:t>
      </w:r>
      <w:r w:rsidR="009A0EC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2096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4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ДНЕВНИЯ РЕД.</w:t>
      </w:r>
    </w:p>
    <w:p w:rsidR="009A0EC9" w:rsidRDefault="00F30D79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азни</w:t>
      </w:r>
      <w:r w:rsidR="004E7CAF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</w:p>
    <w:p w:rsidR="004E7CAF" w:rsidRDefault="004E7CAF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иключи в 1</w:t>
      </w:r>
      <w:r w:rsidR="0072096B">
        <w:rPr>
          <w:rFonts w:ascii="Times New Roman" w:eastAsia="Calibri" w:hAnsi="Times New Roman" w:cs="Times New Roman"/>
          <w:sz w:val="24"/>
          <w:szCs w:val="24"/>
          <w:lang w:eastAsia="bg-BG"/>
        </w:rPr>
        <w:t>6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72096B">
        <w:rPr>
          <w:rFonts w:ascii="Times New Roman" w:eastAsia="Calibri" w:hAnsi="Times New Roman" w:cs="Times New Roman"/>
          <w:sz w:val="24"/>
          <w:szCs w:val="24"/>
          <w:lang w:eastAsia="bg-BG"/>
        </w:rPr>
        <w:t>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0ч.</w:t>
      </w:r>
    </w:p>
    <w:p w:rsidR="00720845" w:rsidRPr="00720845" w:rsidRDefault="00720845" w:rsidP="00720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4812" w:rsidRPr="00720845" w:rsidRDefault="00720845" w:rsidP="00A2601B">
      <w:pPr>
        <w:spacing w:after="0" w:line="240" w:lineRule="auto"/>
      </w:pP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                                                                  СЕКРЕТАР: </w:t>
      </w: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</w:t>
      </w:r>
      <w:proofErr w:type="spellEnd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>-Илиева                                             Елисавета Даскалова</w:t>
      </w:r>
    </w:p>
    <w:sectPr w:rsidR="00B64812" w:rsidRPr="00720845" w:rsidSect="00F34216">
      <w:headerReference w:type="default" r:id="rId8"/>
      <w:footerReference w:type="default" r:id="rId9"/>
      <w:pgSz w:w="11906" w:h="16838"/>
      <w:pgMar w:top="1417" w:right="1417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F6533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43A81"/>
    <w:rsid w:val="000A6BAB"/>
    <w:rsid w:val="001A0D1C"/>
    <w:rsid w:val="0020521E"/>
    <w:rsid w:val="00206C91"/>
    <w:rsid w:val="0022609E"/>
    <w:rsid w:val="00257C7D"/>
    <w:rsid w:val="00275F11"/>
    <w:rsid w:val="00277227"/>
    <w:rsid w:val="0027731B"/>
    <w:rsid w:val="002D1AF2"/>
    <w:rsid w:val="003702E4"/>
    <w:rsid w:val="003A4FD5"/>
    <w:rsid w:val="00447459"/>
    <w:rsid w:val="004C45ED"/>
    <w:rsid w:val="004E7CAF"/>
    <w:rsid w:val="005212CE"/>
    <w:rsid w:val="00555320"/>
    <w:rsid w:val="005B3606"/>
    <w:rsid w:val="005C632E"/>
    <w:rsid w:val="005E7557"/>
    <w:rsid w:val="005F4CE8"/>
    <w:rsid w:val="00627D3F"/>
    <w:rsid w:val="00720845"/>
    <w:rsid w:val="0072096B"/>
    <w:rsid w:val="0077183A"/>
    <w:rsid w:val="00781BCB"/>
    <w:rsid w:val="007C66C1"/>
    <w:rsid w:val="00852549"/>
    <w:rsid w:val="00865544"/>
    <w:rsid w:val="008855EC"/>
    <w:rsid w:val="008A569E"/>
    <w:rsid w:val="008B35DC"/>
    <w:rsid w:val="008D54BC"/>
    <w:rsid w:val="0094396D"/>
    <w:rsid w:val="009525DA"/>
    <w:rsid w:val="00963902"/>
    <w:rsid w:val="009A0EC9"/>
    <w:rsid w:val="009C179D"/>
    <w:rsid w:val="00A2601B"/>
    <w:rsid w:val="00B52FC2"/>
    <w:rsid w:val="00B64812"/>
    <w:rsid w:val="00B66750"/>
    <w:rsid w:val="00B71E5B"/>
    <w:rsid w:val="00BD2433"/>
    <w:rsid w:val="00C810AF"/>
    <w:rsid w:val="00CA32F2"/>
    <w:rsid w:val="00CD6F8A"/>
    <w:rsid w:val="00D004AA"/>
    <w:rsid w:val="00D543D1"/>
    <w:rsid w:val="00D5766B"/>
    <w:rsid w:val="00DA2E88"/>
    <w:rsid w:val="00DD339C"/>
    <w:rsid w:val="00E335D5"/>
    <w:rsid w:val="00E446FA"/>
    <w:rsid w:val="00E57E34"/>
    <w:rsid w:val="00EA7C57"/>
    <w:rsid w:val="00F0136C"/>
    <w:rsid w:val="00F30D79"/>
    <w:rsid w:val="00F34216"/>
    <w:rsid w:val="00F665A4"/>
    <w:rsid w:val="00F875BB"/>
    <w:rsid w:val="00FC2DB9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A9FC288-1E28-4CD9-8D77-20D8061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  <w:style w:type="table" w:styleId="a9">
    <w:name w:val="Table Grid"/>
    <w:basedOn w:val="a1"/>
    <w:uiPriority w:val="59"/>
    <w:rsid w:val="007208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D0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9B88-F09E-41F5-9D71-7A30990E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Потребител на Windows</cp:lastModifiedBy>
  <cp:revision>5</cp:revision>
  <dcterms:created xsi:type="dcterms:W3CDTF">2023-09-28T12:14:00Z</dcterms:created>
  <dcterms:modified xsi:type="dcterms:W3CDTF">2023-09-29T05:11:00Z</dcterms:modified>
</cp:coreProperties>
</file>